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BA6F2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A6F28">
              <w:rPr>
                <w:rFonts w:ascii="Candara" w:hAnsi="Candara"/>
                <w:iCs/>
                <w:color w:val="FF5050"/>
                <w:sz w:val="22"/>
                <w:szCs w:val="22"/>
              </w:rPr>
              <w:t>Subjektna rečenica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773182" w:rsidP="00854D2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OŠ HJ </w:t>
            </w:r>
            <w:r w:rsidR="00BA6F28" w:rsidRPr="00BA6F28">
              <w:rPr>
                <w:rFonts w:ascii="Candara" w:hAnsi="Candara" w:cs="Calibri"/>
                <w:b w:val="0"/>
                <w:sz w:val="22"/>
                <w:szCs w:val="22"/>
              </w:rPr>
              <w:t>A.8.5. Učenik oblikuje tekst i primjenjuje znanja o zavisnosloženim rečenicama na oglednim i čestim primjer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BA6F28" w:rsidRPr="00773182" w:rsidRDefault="00BA6F28" w:rsidP="00BA6F28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subjektnoj rečenici.</w:t>
            </w:r>
          </w:p>
          <w:p w:rsidR="00773182" w:rsidRPr="007D48A7" w:rsidRDefault="00BA6F28" w:rsidP="00BA6F28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preoblikuje jednostavnu rečenicu u zavisnosložen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subjektnu</w:t>
            </w: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BA6F28">
              <w:rPr>
                <w:rFonts w:ascii="Candara" w:hAnsi="Candara" w:cs="Calibri"/>
                <w:b w:val="0"/>
                <w:sz w:val="22"/>
                <w:szCs w:val="22"/>
              </w:rPr>
              <w:t>razlikovati zavisnosloženu subjektnu rečenicu na oglednim i čestim primjerima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BA6F28">
              <w:rPr>
                <w:rFonts w:ascii="Candara" w:hAnsi="Candara" w:cs="Calibri"/>
                <w:b w:val="0"/>
                <w:sz w:val="22"/>
                <w:szCs w:val="22"/>
              </w:rPr>
              <w:t>preoblikovati jednostavnu rečenicu u zavisnosloženu subjektnu rečenicu i obrnuto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BA6F28" w:rsidRDefault="00451EC6" w:rsidP="00BA6F2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BA6F2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ubjektna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</w:t>
            </w:r>
            <w:r w:rsidR="00BA6F28">
              <w:rPr>
                <w:rFonts w:ascii="Candara" w:hAnsi="Candara" w:cs="Arial"/>
                <w:sz w:val="22"/>
                <w:szCs w:val="22"/>
                <w:lang w:eastAsia="en-US"/>
              </w:rPr>
              <w:t>roman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A6F2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mo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A6F28">
              <w:rPr>
                <w:rFonts w:ascii="Candara" w:hAnsi="Candara" w:cs="Arial"/>
                <w:sz w:val="22"/>
                <w:szCs w:val="22"/>
                <w:lang w:eastAsia="en-US"/>
              </w:rPr>
              <w:t>Michaela Ende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</w:t>
            </w:r>
            <w:r w:rsidR="00BA6F2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na pitanja: </w:t>
            </w:r>
          </w:p>
          <w:p w:rsidR="0053487B" w:rsidRDefault="00BA6F28" w:rsidP="00BA6F2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) </w:t>
            </w:r>
            <w:r w:rsidRPr="00BA6F28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Tko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se neprimjetno uvukao u život grada i njegovih stanovnika u ulomku „Ljudi u sivome“?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BA6F28" w:rsidRDefault="00BA6F28" w:rsidP="00BA6F2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b) </w:t>
            </w:r>
            <w:r w:rsidRPr="00BA6F28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Št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zanimalo ljude u sivome?</w:t>
            </w:r>
          </w:p>
          <w:p w:rsidR="00BA6F28" w:rsidRPr="00EB3993" w:rsidRDefault="00BA6F28" w:rsidP="00BA6F2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odgovora na pitanja potičemo učenike da se prisjete koji rečenični dio odgovara na pitanje </w:t>
            </w:r>
            <w:r w:rsidRPr="00BA6F2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k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li </w:t>
            </w:r>
            <w:r w:rsidRPr="00BA6F2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vrši radnju u reče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uoče </w:t>
            </w:r>
            <w:r w:rsidR="00BA6F2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moću kojega smo pitanja otkrili subjekt u polaznim rečenicama te </w:t>
            </w:r>
            <w:r w:rsidR="00B718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čime je on izrečen u jednostavnoj, a čime u slož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noj rečenici. Objašnjavamo da s</w:t>
            </w:r>
            <w:r w:rsidR="00B718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 zavisnosložena rečenica čija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e zavisna surečenica uvrštena u glavnu surečenicu na mjesto subjekta naziva subjektna rečenica.</w:t>
            </w:r>
          </w:p>
          <w:p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prvoga koraka učenici rješavaju zadatak u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ojemu trebaju u zadanoj subjektnoj rečenici podcrtati predikate, odvojiti surečenice i odrediti glavnu i zavisnu surečenicu.</w:t>
            </w:r>
          </w:p>
          <w:p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otičemo da uoče kako prepoznajemo subjektu rečenicu kako bi ju mogli razlikovati od osta</w:t>
            </w:r>
            <w:r w:rsidR="0018205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lih zavisnosloženih rečenica.                       U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mjerima koji slijede uočavaju kako preoblikujemo jednostavnu rečenicu u zavisnosloženu subjektnu i obrnuto.</w:t>
            </w:r>
          </w:p>
          <w:p w:rsidR="00B0282A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rješavaju zadatak u kojemu trebaju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oblikovati jednostavnu rečenicu u zavisnosloženu subjektn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E876AF" w:rsidRDefault="006105FE" w:rsidP="00E876AF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iječi </w:t>
            </w:r>
            <w:r w:rsidR="00E876A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koje mogu imati službu veznika u subjektnim rečenicama te na redoslijed surečenica u subjektnoj rečenici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AC11D4" w:rsidRPr="002641FF" w:rsidRDefault="00E876AF" w:rsidP="00E876AF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trećega koraka učenici trebaju odrediti kakav je poredak surečenica u zadanoj subjektnoj rečenici, a zatim ju prepisati u bilježnicu tako da promijene redoslijed surečenicama.</w:t>
            </w:r>
            <w:r w:rsidR="006105FE"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a zadatke za provjeru razumijevanja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E876AF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B0282A">
              <w:rPr>
                <w:rFonts w:ascii="Candara" w:hAnsi="Candara" w:cs="Arial"/>
                <w:sz w:val="22"/>
                <w:szCs w:val="22"/>
                <w:lang w:eastAsia="en-US"/>
              </w:rPr>
              <w:t>neodređenim</w:t>
            </w:r>
            <w:r w:rsidR="00B9254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mj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E876A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8205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E876AF">
              <w:rPr>
                <w:rFonts w:ascii="Candara" w:hAnsi="Candara" w:cstheme="minorHAnsi"/>
                <w:b w:val="0"/>
                <w:sz w:val="22"/>
                <w:szCs w:val="22"/>
              </w:rPr>
              <w:t>razlikovanje subjektnih rečenica od ostalih zavisnosloženih rečenica i preobliku jednostavne rečenice u subjektnu rečenicu i obrnuto.</w:t>
            </w:r>
          </w:p>
          <w:p w:rsidR="00B9254F" w:rsidRPr="00EB2CCC" w:rsidRDefault="00B9254F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182054" w:rsidRDefault="00E876AF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182054">
              <w:rPr>
                <w:rFonts w:ascii="Candara" w:hAnsi="Candara"/>
                <w:color w:val="FF0000"/>
                <w:sz w:val="22"/>
                <w:szCs w:val="22"/>
              </w:rPr>
              <w:t>Subjektna rečenica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E876AF" w:rsidRPr="009C0262" w:rsidRDefault="009C0262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/>
                <w:sz w:val="22"/>
                <w:szCs w:val="22"/>
              </w:rPr>
              <w:t xml:space="preserve">        </w:t>
            </w:r>
            <w:r>
              <w:rPr>
                <w:rFonts w:ascii="Candara" w:hAnsi="Candara"/>
                <w:sz w:val="22"/>
                <w:szCs w:val="22"/>
              </w:rPr>
              <w:t xml:space="preserve">     </w:t>
            </w:r>
            <w:r w:rsidRPr="009C0262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S          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</w:t>
            </w: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E876AF" w:rsidRPr="009C0262">
              <w:rPr>
                <w:rFonts w:ascii="Candara" w:hAnsi="Candara"/>
                <w:b w:val="0"/>
                <w:sz w:val="22"/>
                <w:szCs w:val="22"/>
              </w:rPr>
              <w:t>P</w:t>
            </w:r>
          </w:p>
          <w:p w:rsidR="00E876AF" w:rsidRPr="009C0262" w:rsidRDefault="00E876AF" w:rsidP="00E876A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AC753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D116B35" wp14:editId="504AC823">
                      <wp:simplePos x="0" y="0"/>
                      <wp:positionH relativeFrom="margin">
                        <wp:posOffset>2223135</wp:posOffset>
                      </wp:positionH>
                      <wp:positionV relativeFrom="paragraph">
                        <wp:posOffset>75565</wp:posOffset>
                      </wp:positionV>
                      <wp:extent cx="297180" cy="0"/>
                      <wp:effectExtent l="0" t="76200" r="26670" b="952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2BF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75.05pt;margin-top:5.95pt;width:23.4pt;height:0;z-index:25157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 w:rsidR="009C0262">
              <w:rPr>
                <w:rFonts w:cstheme="minorHAnsi"/>
              </w:rPr>
              <w:t xml:space="preserve">  </w:t>
            </w:r>
            <w:r w:rsidRPr="009C0262">
              <w:rPr>
                <w:rFonts w:ascii="Candara" w:hAnsi="Candara" w:cstheme="minorHAnsi"/>
                <w:b w:val="0"/>
                <w:sz w:val="22"/>
                <w:szCs w:val="22"/>
                <w:u w:val="single"/>
              </w:rPr>
              <w:t>Organizirani</w:t>
            </w:r>
            <w:r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za sve </w:t>
            </w:r>
            <w:r w:rsidRPr="009C0262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imaju</w:t>
            </w:r>
            <w:r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remena.      </w:t>
            </w:r>
            <w:r w:rsid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</w:t>
            </w:r>
            <w:r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>subjekt je izrečen jednom riječju</w:t>
            </w:r>
          </w:p>
          <w:p w:rsidR="00E876AF" w:rsidRPr="009C0262" w:rsidRDefault="009F7B76" w:rsidP="00E876AF">
            <w:pPr>
              <w:spacing w:before="240" w:line="276" w:lineRule="auto"/>
              <w:rPr>
                <w:rFonts w:ascii="Candara" w:hAnsi="Candara" w:cstheme="minorHAnsi"/>
                <w:b w:val="0"/>
                <w:color w:val="0070C0"/>
                <w:sz w:val="22"/>
                <w:szCs w:val="22"/>
              </w:rPr>
            </w:pPr>
            <w:r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25755</wp:posOffset>
                      </wp:positionV>
                      <wp:extent cx="182880" cy="121920"/>
                      <wp:effectExtent l="0" t="38100" r="45720" b="30480"/>
                      <wp:wrapNone/>
                      <wp:docPr id="11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952DB" id="Ravni poveznik sa strelicom 11" o:spid="_x0000_s1026" type="#_x0000_t32" style="position:absolute;margin-left:20.1pt;margin-top:25.65pt;width:14.4pt;height:9.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3815</wp:posOffset>
                      </wp:positionV>
                      <wp:extent cx="167640" cy="106680"/>
                      <wp:effectExtent l="0" t="0" r="80010" b="6477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86DA8" id="Ravni poveznik sa strelicom 10" o:spid="_x0000_s1026" type="#_x0000_t32" style="position:absolute;margin-left:21.3pt;margin-top:3.45pt;width:13.2pt;height: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</w:t>
            </w:r>
            <w:r w:rsidR="00E876AF" w:rsidRPr="009C0262">
              <w:rPr>
                <w:rFonts w:ascii="Candara" w:hAnsi="Candara" w:cstheme="minorHAnsi"/>
                <w:b w:val="0"/>
                <w:color w:val="0070C0"/>
                <w:sz w:val="22"/>
                <w:szCs w:val="22"/>
              </w:rPr>
              <w:t>Tko za sve ima vremena?</w:t>
            </w:r>
          </w:p>
          <w:p w:rsidR="009C0262" w:rsidRDefault="001E3031" w:rsidP="00E876AF">
            <w:pPr>
              <w:rPr>
                <w:rFonts w:ascii="Candara" w:hAnsi="Candara" w:cstheme="minorHAnsi"/>
                <w:b w:val="0"/>
                <w:color w:val="7F7F7F" w:themeColor="text1" w:themeTint="80"/>
                <w:sz w:val="22"/>
                <w:szCs w:val="22"/>
              </w:rPr>
            </w:pPr>
            <w:r w:rsidRPr="009C0262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5A04B32" wp14:editId="2171A58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5890</wp:posOffset>
                      </wp:positionV>
                      <wp:extent cx="289560" cy="251460"/>
                      <wp:effectExtent l="0" t="0" r="15240" b="1524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4AD08" id="Elipsa 6" o:spid="_x0000_s1026" style="position:absolute;margin-left:2.1pt;margin-top:10.7pt;width:22.8pt;height:19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" filled="f" strokecolor="black [3213]" strokeweight="1.25pt"/>
                  </w:pict>
                </mc:Fallback>
              </mc:AlternateContent>
            </w:r>
            <w:r w:rsidR="009C0262" w:rsidRPr="009C0262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E872425" wp14:editId="4182723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20015</wp:posOffset>
                      </wp:positionV>
                      <wp:extent cx="0" cy="236220"/>
                      <wp:effectExtent l="0" t="0" r="19050" b="3048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EF862" id="Ravni poveznik 7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9.45pt" to="95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" strokecolor="black [3040]"/>
                  </w:pict>
                </mc:Fallback>
              </mc:AlternateContent>
            </w:r>
            <w:r w:rsidR="00E876AF" w:rsidRPr="009C0262">
              <w:rPr>
                <w:rFonts w:ascii="Candara" w:hAnsi="Candara" w:cstheme="minorHAnsi"/>
                <w:b w:val="0"/>
                <w:color w:val="7F7F7F" w:themeColor="text1" w:themeTint="80"/>
                <w:sz w:val="22"/>
                <w:szCs w:val="22"/>
              </w:rPr>
              <w:t xml:space="preserve">                       </w:t>
            </w:r>
            <w:r w:rsidR="00E876AF" w:rsidRPr="009C0262">
              <w:rPr>
                <w:rFonts w:ascii="Candara" w:hAnsi="Candara" w:cstheme="minorHAnsi"/>
                <w:b w:val="0"/>
                <w:color w:val="000000" w:themeColor="text1"/>
                <w:sz w:val="22"/>
                <w:szCs w:val="22"/>
              </w:rPr>
              <w:t>P                               P</w:t>
            </w:r>
          </w:p>
          <w:p w:rsidR="009C0262" w:rsidRPr="009C0262" w:rsidRDefault="009C0262" w:rsidP="00E876AF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9C0262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568723D" wp14:editId="02F34F6D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88265</wp:posOffset>
                      </wp:positionV>
                      <wp:extent cx="312420" cy="0"/>
                      <wp:effectExtent l="0" t="76200" r="11430" b="952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49FF2" id="Ravni poveznik sa strelicom 3" o:spid="_x0000_s1026" type="#_x0000_t32" style="position:absolute;margin-left:196.15pt;margin-top:6.95pt;width:24.6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E876AF"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Tko  </w:t>
            </w:r>
            <w:r w:rsidR="00E876AF" w:rsidRPr="009C0262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je organiziran</w:t>
            </w:r>
            <w:r w:rsidR="00E876AF"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,  za sve </w:t>
            </w:r>
            <w:r w:rsidR="00E876AF" w:rsidRPr="009C0262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ima</w:t>
            </w:r>
            <w:r w:rsidR="00E876AF"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remena.             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E876AF"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>subjekt je izrečen zavisnom</w:t>
            </w:r>
          </w:p>
          <w:p w:rsidR="00E876AF" w:rsidRPr="009C0262" w:rsidRDefault="009C0262" w:rsidP="00E876AF">
            <w:pPr>
              <w:rPr>
                <w:rFonts w:ascii="Candara" w:hAnsi="Candara" w:cstheme="minorHAnsi"/>
                <w:b w:val="0"/>
                <w:color w:val="7F7F7F" w:themeColor="text1" w:themeTint="80"/>
                <w:sz w:val="22"/>
                <w:szCs w:val="22"/>
              </w:rPr>
            </w:pPr>
            <w:r w:rsidRPr="009C0262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EE9D7EC" wp14:editId="6C0D6AEC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46990</wp:posOffset>
                      </wp:positionV>
                      <wp:extent cx="0" cy="236220"/>
                      <wp:effectExtent l="76200" t="0" r="57150" b="4953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D4370" id="Ravni poveznik sa strelicom 5" o:spid="_x0000_s1026" type="#_x0000_t32" style="position:absolute;margin-left:146.35pt;margin-top:3.7pt;width:0;height:18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9C0262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C7F31CA" wp14:editId="06A5B8D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62230</wp:posOffset>
                      </wp:positionV>
                      <wp:extent cx="0" cy="220980"/>
                      <wp:effectExtent l="76200" t="0" r="57150" b="6477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CF935" id="Ravni poveznik sa strelicom 4" o:spid="_x0000_s1026" type="#_x0000_t32" style="position:absolute;margin-left:48.55pt;margin-top:4.9pt;width:0;height:17.4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E876AF"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</w:t>
            </w:r>
            <w:r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</w:t>
            </w:r>
            <w:r w:rsidR="00E876AF" w:rsidRPr="009C0262">
              <w:rPr>
                <w:rFonts w:ascii="Candara" w:hAnsi="Candara" w:cstheme="minorHAnsi"/>
                <w:color w:val="FF0000"/>
                <w:sz w:val="22"/>
                <w:szCs w:val="22"/>
              </w:rPr>
              <w:t>surečenicom</w:t>
            </w:r>
          </w:p>
          <w:p w:rsidR="00E876AF" w:rsidRPr="009C0262" w:rsidRDefault="00E876AF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</w:t>
            </w:r>
          </w:p>
          <w:p w:rsidR="00E876AF" w:rsidRPr="009C0262" w:rsidRDefault="00E876AF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   zavisna surečenica          glavna surečenica</w:t>
            </w:r>
          </w:p>
          <w:p w:rsidR="00E876AF" w:rsidRPr="009C0262" w:rsidRDefault="00E876AF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   uvrštena je u glavnu         </w:t>
            </w:r>
            <w:r w:rsidRPr="009C026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</w:p>
          <w:p w:rsidR="00E876AF" w:rsidRPr="009C0262" w:rsidRDefault="00E876AF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   surečenicu na mjesto</w:t>
            </w:r>
          </w:p>
          <w:p w:rsidR="00E876AF" w:rsidRPr="009C0262" w:rsidRDefault="00E876AF" w:rsidP="00E876AF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0262">
              <w:rPr>
                <w:rFonts w:ascii="Candara" w:hAnsi="Candara"/>
                <w:b w:val="0"/>
                <w:sz w:val="22"/>
                <w:szCs w:val="22"/>
              </w:rPr>
              <w:t xml:space="preserve">   subjekta </w:t>
            </w:r>
          </w:p>
          <w:p w:rsidR="003003EC" w:rsidRPr="009C0262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1E3031" w:rsidRPr="001E3031" w:rsidRDefault="001E3031" w:rsidP="003003EC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1E3031">
              <w:rPr>
                <w:rFonts w:ascii="Candara" w:hAnsi="Candara"/>
                <w:b w:val="0"/>
                <w:color w:val="FF0000"/>
                <w:sz w:val="22"/>
                <w:szCs w:val="22"/>
              </w:rPr>
              <w:t>Zavisnosložena rečenica u kojoj je zavisna surečenica uvrštena u glavnu</w:t>
            </w:r>
          </w:p>
          <w:p w:rsidR="003003EC" w:rsidRDefault="001E3031" w:rsidP="003003EC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1E303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surečenicu na mjesto subjekta naziva se </w:t>
            </w:r>
            <w:r w:rsidRPr="001E3031">
              <w:rPr>
                <w:rFonts w:ascii="Candara" w:hAnsi="Candara"/>
                <w:color w:val="FF0000"/>
                <w:sz w:val="22"/>
                <w:szCs w:val="22"/>
              </w:rPr>
              <w:t>subjektna rečenica</w:t>
            </w:r>
            <w:r w:rsidRPr="001E3031">
              <w:rPr>
                <w:rFonts w:ascii="Candara" w:hAnsi="Candara"/>
                <w:b w:val="0"/>
                <w:color w:val="FF0000"/>
                <w:sz w:val="22"/>
                <w:szCs w:val="22"/>
              </w:rPr>
              <w:t>.</w:t>
            </w:r>
          </w:p>
          <w:p w:rsidR="001E3031" w:rsidRDefault="001E3031" w:rsidP="003003EC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1E3031" w:rsidRPr="001E3031" w:rsidRDefault="001E3031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E3031">
              <w:rPr>
                <w:rFonts w:ascii="Candara" w:eastAsia="Calibri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7FEC6D0" wp14:editId="141DFC0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58115</wp:posOffset>
                      </wp:positionV>
                      <wp:extent cx="0" cy="182880"/>
                      <wp:effectExtent l="0" t="0" r="19050" b="26670"/>
                      <wp:wrapNone/>
                      <wp:docPr id="42" name="Ravni pove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0C10E" id="Ravni poveznik 42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2.45pt" to="88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E3031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0B07645" wp14:editId="3CB62AB4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54305</wp:posOffset>
                      </wp:positionV>
                      <wp:extent cx="205740" cy="220980"/>
                      <wp:effectExtent l="0" t="0" r="22860" b="26670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6AE17" id="Elipsa 43" o:spid="_x0000_s1026" style="position:absolute;margin-left:91.25pt;margin-top:12.15pt;width:16.2pt;height:1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                                                Z</w:t>
            </w:r>
          </w:p>
          <w:p w:rsidR="001E3031" w:rsidRPr="001E3031" w:rsidRDefault="001E3031" w:rsidP="001E3031">
            <w:pPr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Uskoro 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u w:val="double"/>
                <w:lang w:eastAsia="en-US"/>
              </w:rPr>
              <w:t>se pročulo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  da   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u w:val="double"/>
                <w:lang w:eastAsia="en-US"/>
              </w:rPr>
              <w:t>su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siva gospoda 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u w:val="double"/>
                <w:lang w:eastAsia="en-US"/>
              </w:rPr>
              <w:t>došla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u grad.</w:t>
            </w:r>
          </w:p>
          <w:p w:rsidR="001E3031" w:rsidRPr="001E3031" w:rsidRDefault="0058290C" w:rsidP="0058290C">
            <w:pPr>
              <w:spacing w:line="259" w:lineRule="auto"/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</w:pPr>
            <w:r w:rsidRPr="001E3031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66B089" wp14:editId="368F30B7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3815</wp:posOffset>
                      </wp:positionV>
                      <wp:extent cx="160020" cy="266700"/>
                      <wp:effectExtent l="0" t="0" r="68580" b="57150"/>
                      <wp:wrapNone/>
                      <wp:docPr id="45" name="Ravni poveznik sa strelicom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B75D" id="Ravni poveznik sa strelicom 45" o:spid="_x0000_s1026" type="#_x0000_t32" style="position:absolute;margin-left:191.1pt;margin-top:3.45pt;width:12.6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E3031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DC362D" wp14:editId="1D17433A">
                      <wp:simplePos x="0" y="0"/>
                      <wp:positionH relativeFrom="column">
                        <wp:posOffset>605789</wp:posOffset>
                      </wp:positionH>
                      <wp:positionV relativeFrom="paragraph">
                        <wp:posOffset>43815</wp:posOffset>
                      </wp:positionV>
                      <wp:extent cx="75565" cy="266700"/>
                      <wp:effectExtent l="57150" t="0" r="19685" b="57150"/>
                      <wp:wrapNone/>
                      <wp:docPr id="44" name="Ravni poveznik sa strelico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6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4E8D" id="Ravni poveznik sa strelicom 44" o:spid="_x0000_s1026" type="#_x0000_t32" style="position:absolute;margin-left:47.7pt;margin-top:3.45pt;width:5.95pt;height:2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E3031"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                                           </w:t>
            </w:r>
          </w:p>
          <w:p w:rsidR="001E3031" w:rsidRPr="001E3031" w:rsidRDefault="001E3031" w:rsidP="0058290C">
            <w:pPr>
              <w:spacing w:before="240" w:line="276" w:lineRule="auto"/>
              <w:rPr>
                <w:rFonts w:ascii="Candara" w:eastAsia="Calibri" w:hAnsi="Candara"/>
                <w:b w:val="0"/>
                <w:i/>
                <w:sz w:val="22"/>
                <w:szCs w:val="22"/>
                <w:lang w:eastAsia="en-US"/>
              </w:rPr>
            </w:pP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subjekt je nepoznat ili neizrečen             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  odgovara na pitanje </w:t>
            </w:r>
            <w:r w:rsidRPr="001E3031">
              <w:rPr>
                <w:rFonts w:ascii="Candara" w:eastAsia="Calibri" w:hAnsi="Candara"/>
                <w:b w:val="0"/>
                <w:i/>
                <w:sz w:val="22"/>
                <w:szCs w:val="22"/>
                <w:lang w:eastAsia="en-US"/>
              </w:rPr>
              <w:t>Što se pročulo?</w:t>
            </w:r>
            <w:r w:rsidRPr="001E3031">
              <w:rPr>
                <w:rFonts w:ascii="Candara" w:eastAsia="Calibri" w:hAnsi="Candara"/>
                <w:b w:val="0"/>
                <w:sz w:val="22"/>
                <w:szCs w:val="22"/>
                <w:lang w:eastAsia="en-US"/>
              </w:rPr>
              <w:t xml:space="preserve">                                                 </w:t>
            </w:r>
          </w:p>
          <w:p w:rsidR="001E3031" w:rsidRPr="001E3031" w:rsidRDefault="001E3031" w:rsidP="001E3031">
            <w:pPr>
              <w:spacing w:line="259" w:lineRule="auto"/>
              <w:rPr>
                <w:rFonts w:ascii="Candara" w:eastAsia="Calibri" w:hAnsi="Candara"/>
                <w:b w:val="0"/>
                <w:i/>
                <w:sz w:val="22"/>
                <w:szCs w:val="22"/>
                <w:lang w:eastAsia="en-US"/>
              </w:rPr>
            </w:pPr>
            <w:r w:rsidRPr="001E3031">
              <w:rPr>
                <w:rFonts w:ascii="Candara" w:eastAsia="Calibri" w:hAnsi="Candara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</w:p>
          <w:p w:rsidR="0058290C" w:rsidRPr="009F7B76" w:rsidRDefault="001E3031" w:rsidP="009F7B76">
            <w:pPr>
              <w:spacing w:after="160" w:line="259" w:lineRule="auto"/>
              <w:rPr>
                <w:rFonts w:ascii="Candara" w:eastAsia="Calibri" w:hAnsi="Candara" w:cs="Calibri"/>
                <w:i/>
                <w:color w:val="FF0000"/>
                <w:sz w:val="22"/>
                <w:szCs w:val="22"/>
                <w:lang w:eastAsia="en-US"/>
              </w:rPr>
            </w:pPr>
            <w:r w:rsidRPr="001E3031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lastRenderedPageBreak/>
              <w:t xml:space="preserve">Subjektnu rečenicu prepoznajemo po tome što zavisna surečenica odgovara na pitanje </w:t>
            </w:r>
            <w:r w:rsidRPr="001E3031">
              <w:rPr>
                <w:rFonts w:ascii="Candara" w:eastAsia="Calibri" w:hAnsi="Candara" w:cs="Calibri"/>
                <w:i/>
                <w:color w:val="FF0000"/>
                <w:sz w:val="22"/>
                <w:szCs w:val="22"/>
                <w:lang w:eastAsia="en-US"/>
              </w:rPr>
              <w:t>Tko ili što vrši radnju u glavnoj surečenici?</w:t>
            </w:r>
          </w:p>
          <w:p w:rsidR="0058290C" w:rsidRPr="0058290C" w:rsidRDefault="0058290C" w:rsidP="0058290C">
            <w:pPr>
              <w:spacing w:line="259" w:lineRule="auto"/>
              <w:rPr>
                <w:rFonts w:ascii="Calibri" w:eastAsia="Calibri" w:hAnsi="Calibri" w:cs="Calibri"/>
                <w:b w:val="0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     P                  </w:t>
            </w:r>
            <w:r w:rsidRPr="0058290C">
              <w:rPr>
                <w:rFonts w:ascii="Calibri" w:eastAsia="Calibri" w:hAnsi="Calibri" w:cs="Calibri"/>
                <w:lang w:eastAsia="en-US"/>
              </w:rPr>
              <w:t>S</w: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       AT (im.)</w:t>
            </w:r>
          </w:p>
          <w:p w:rsidR="0058290C" w:rsidRPr="0058290C" w:rsidRDefault="0058290C" w:rsidP="0058290C">
            <w:pPr>
              <w:spacing w:line="259" w:lineRule="auto"/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58290C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1B8E1C" wp14:editId="4927B32B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04140</wp:posOffset>
                      </wp:positionV>
                      <wp:extent cx="281940" cy="0"/>
                      <wp:effectExtent l="0" t="76200" r="22860" b="95250"/>
                      <wp:wrapNone/>
                      <wp:docPr id="17" name="Ravni poveznik sa strelic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C2DCD" id="Ravni poveznik sa strelicom 17" o:spid="_x0000_s1026" type="#_x0000_t32" style="position:absolute;margin-left:158.35pt;margin-top:8.2pt;width:22.2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B</w:t>
            </w:r>
            <w:r w:rsidRPr="0058290C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rinuo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ga </w:t>
            </w:r>
            <w:r w:rsidRPr="0058290C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je</w: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</w:t>
            </w:r>
            <w:r w:rsidRPr="0058290C">
              <w:rPr>
                <w:rFonts w:ascii="Calibri" w:eastAsia="Calibri" w:hAnsi="Calibri" w:cs="Calibri"/>
                <w:u w:val="single"/>
                <w:lang w:eastAsia="en-US"/>
              </w:rPr>
              <w:t>manjak</w: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vremena.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       </w: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  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 </w:t>
            </w:r>
            <w:r w:rsidRPr="0058290C">
              <w:rPr>
                <w:rFonts w:ascii="Calibri" w:eastAsia="Calibri" w:hAnsi="Calibri" w:cs="Calibri"/>
                <w:color w:val="FF0000"/>
                <w:lang w:eastAsia="en-US"/>
              </w:rPr>
              <w:t>jednostavna rečenica</w:t>
            </w:r>
          </w:p>
          <w:p w:rsidR="0058290C" w:rsidRPr="0058290C" w:rsidRDefault="0058290C" w:rsidP="0058290C">
            <w:pPr>
              <w:spacing w:line="259" w:lineRule="auto"/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58290C">
              <w:rPr>
                <w:rFonts w:ascii="Calibri" w:eastAsia="Calibri" w:hAnsi="Calibri" w:cs="Calibri"/>
                <w:color w:val="FF0000"/>
                <w:lang w:eastAsia="en-US"/>
              </w:rPr>
              <w:t xml:space="preserve">                                                                                                  </w:t>
            </w:r>
          </w:p>
          <w:p w:rsidR="0058290C" w:rsidRPr="0058290C" w:rsidRDefault="009F7B76" w:rsidP="0058290C">
            <w:pPr>
              <w:spacing w:line="259" w:lineRule="auto"/>
              <w:rPr>
                <w:rFonts w:ascii="Calibri" w:eastAsia="Calibri" w:hAnsi="Calibri"/>
                <w:b w:val="0"/>
                <w:lang w:eastAsia="en-US"/>
              </w:rPr>
            </w:pPr>
            <w:r w:rsidRPr="0058290C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D92E5EE" wp14:editId="478BA25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98755</wp:posOffset>
                      </wp:positionV>
                      <wp:extent cx="251460" cy="236220"/>
                      <wp:effectExtent l="0" t="0" r="15240" b="1143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39E71" id="Elipsa 12" o:spid="_x0000_s1026" style="position:absolute;margin-left:66.3pt;margin-top:15.65pt;width:19.8pt;height:18.6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" filled="f" strokecolor="black [3213]" strokeweight="1.25pt"/>
                  </w:pict>
                </mc:Fallback>
              </mc:AlternateContent>
            </w:r>
            <w:r w:rsidRPr="0058290C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CB8DE86" wp14:editId="2B3D6B7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73990</wp:posOffset>
                      </wp:positionV>
                      <wp:extent cx="7620" cy="251460"/>
                      <wp:effectExtent l="0" t="0" r="30480" b="34290"/>
                      <wp:wrapNone/>
                      <wp:docPr id="13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1E9AC" id="Ravni poveznik 1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3.7pt" to="64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" strokecolor="black [3040]"/>
                  </w:pict>
                </mc:Fallback>
              </mc:AlternateContent>
            </w:r>
            <w:r w:rsidR="0058290C"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  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      G                                   Z</w:t>
            </w:r>
          </w:p>
          <w:p w:rsidR="0058290C" w:rsidRDefault="009F7B76" w:rsidP="0058290C">
            <w:pPr>
              <w:spacing w:line="259" w:lineRule="auto"/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58290C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CE5A11" wp14:editId="6F61F313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01600</wp:posOffset>
                      </wp:positionV>
                      <wp:extent cx="251460" cy="0"/>
                      <wp:effectExtent l="0" t="76200" r="15240" b="95250"/>
                      <wp:wrapNone/>
                      <wp:docPr id="16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90C70" id="Ravni poveznik sa strelicom 16" o:spid="_x0000_s1026" type="#_x0000_t32" style="position:absolute;margin-left:215.35pt;margin-top:8pt;width:19.8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B</w:t>
            </w:r>
            <w:r w:rsidRPr="0058290C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rinu</w:t>
            </w:r>
            <w:r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l</w:t>
            </w:r>
            <w:r w:rsidRPr="0058290C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o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ga </w:t>
            </w:r>
            <w:r w:rsidRPr="0058290C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je</w:t>
            </w:r>
            <w:r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</w:t>
            </w:r>
            <w:r w:rsidR="0058290C" w:rsidRPr="009F7B76">
              <w:rPr>
                <w:rFonts w:ascii="Calibri" w:eastAsia="Calibri" w:hAnsi="Calibri" w:cs="Calibri"/>
                <w:lang w:eastAsia="en-US"/>
              </w:rPr>
              <w:t xml:space="preserve">što  </w:t>
            </w:r>
            <w:r w:rsidR="0058290C" w:rsidRPr="009F7B76">
              <w:rPr>
                <w:rFonts w:ascii="Calibri" w:eastAsia="Calibri" w:hAnsi="Calibri" w:cs="Calibri"/>
                <w:u w:val="double"/>
                <w:lang w:eastAsia="en-US"/>
              </w:rPr>
              <w:t>ima</w:t>
            </w:r>
            <w:r w:rsidR="0058290C" w:rsidRPr="009F7B76">
              <w:rPr>
                <w:rFonts w:ascii="Calibri" w:eastAsia="Calibri" w:hAnsi="Calibri" w:cs="Calibri"/>
                <w:lang w:eastAsia="en-US"/>
              </w:rPr>
              <w:t xml:space="preserve"> sve manje vremena</w:t>
            </w:r>
            <w:r w:rsidR="0058290C" w:rsidRPr="0058290C">
              <w:rPr>
                <w:rFonts w:ascii="Calibri" w:eastAsia="Calibri" w:hAnsi="Calibri" w:cs="Calibri"/>
                <w:b w:val="0"/>
                <w:lang w:eastAsia="en-US"/>
              </w:rPr>
              <w:t xml:space="preserve">.             </w:t>
            </w:r>
            <w:r w:rsidR="0058290C" w:rsidRPr="009F7B76">
              <w:rPr>
                <w:rFonts w:ascii="Calibri" w:eastAsia="Calibri" w:hAnsi="Calibri" w:cs="Calibri"/>
                <w:color w:val="FF0000"/>
                <w:lang w:eastAsia="en-US"/>
              </w:rPr>
              <w:t>subjektna rečenica</w:t>
            </w:r>
          </w:p>
          <w:p w:rsidR="009F7B76" w:rsidRDefault="009F7B76" w:rsidP="0058290C">
            <w:pPr>
              <w:spacing w:line="259" w:lineRule="auto"/>
              <w:rPr>
                <w:rFonts w:ascii="Calibri" w:eastAsia="Calibri" w:hAnsi="Calibri" w:cs="Calibri"/>
                <w:color w:val="FF0000"/>
                <w:lang w:eastAsia="en-US"/>
              </w:rPr>
            </w:pPr>
          </w:p>
          <w:p w:rsidR="009F7B76" w:rsidRDefault="009F7B76" w:rsidP="0058290C">
            <w:pPr>
              <w:spacing w:line="259" w:lineRule="auto"/>
              <w:rPr>
                <w:rFonts w:ascii="Calibri" w:eastAsia="Calibri" w:hAnsi="Calibri" w:cs="Calibri"/>
                <w:b w:val="0"/>
                <w:color w:val="FF0000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FF0000"/>
                <w:lang w:eastAsia="en-US"/>
              </w:rPr>
              <w:t>Jednostavnu rečenicu preoblikujemo u subjektnu tako da subjekt preoblikujemo u zavisnu surečenicu jednaka ili slična značenja.</w:t>
            </w:r>
          </w:p>
          <w:p w:rsidR="009F7B76" w:rsidRDefault="009F7B76" w:rsidP="0058290C">
            <w:pPr>
              <w:spacing w:line="259" w:lineRule="auto"/>
              <w:rPr>
                <w:rFonts w:ascii="Calibri" w:eastAsia="Calibri" w:hAnsi="Calibri" w:cs="Calibri"/>
                <w:b w:val="0"/>
                <w:color w:val="FF0000"/>
                <w:lang w:eastAsia="en-US"/>
              </w:rPr>
            </w:pPr>
          </w:p>
          <w:p w:rsidR="009F7B76" w:rsidRDefault="009F7B76" w:rsidP="009F7B76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6" w:hanging="218"/>
              <w:rPr>
                <w:rFonts w:ascii="Candara" w:eastAsia="Calibri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9F7B76">
              <w:rPr>
                <w:rFonts w:ascii="Candara" w:eastAsia="Calibri" w:hAnsi="Candara" w:cs="Calibri"/>
                <w:color w:val="000000" w:themeColor="text1"/>
                <w:sz w:val="22"/>
                <w:szCs w:val="22"/>
                <w:lang w:eastAsia="en-US"/>
              </w:rPr>
              <w:t>Redoslijed surečenica u subjektnoj rečenici</w:t>
            </w:r>
          </w:p>
          <w:p w:rsidR="009F7B76" w:rsidRDefault="009F7B76" w:rsidP="009F7B76">
            <w:pPr>
              <w:pStyle w:val="ListParagraph"/>
              <w:spacing w:line="259" w:lineRule="auto"/>
              <w:ind w:left="276"/>
              <w:rPr>
                <w:rFonts w:ascii="Candara" w:eastAsia="Calibri" w:hAnsi="Candara" w:cs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9F7B76" w:rsidRPr="009F7B76" w:rsidRDefault="009F7B76" w:rsidP="009F7B7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2653E18" wp14:editId="410BEBE5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40970</wp:posOffset>
                      </wp:positionV>
                      <wp:extent cx="266700" cy="251460"/>
                      <wp:effectExtent l="0" t="0" r="19050" b="15240"/>
                      <wp:wrapNone/>
                      <wp:docPr id="9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667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16579" id="Elipsa 12" o:spid="_x0000_s1026" style="position:absolute;margin-left:53.25pt;margin-top:11.1pt;width:21pt;height:19.8pt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G                               Z</w:t>
            </w:r>
          </w:p>
          <w:p w:rsidR="009F7B76" w:rsidRPr="009F7B76" w:rsidRDefault="009F7B76" w:rsidP="009F7B76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13B739F" wp14:editId="40CF984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02235</wp:posOffset>
                      </wp:positionV>
                      <wp:extent cx="320040" cy="0"/>
                      <wp:effectExtent l="0" t="76200" r="22860" b="95250"/>
                      <wp:wrapNone/>
                      <wp:docPr id="38" name="Ravni poveznik sa strelico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F9727" id="Ravni poveznik sa strelicom 38" o:spid="_x0000_s1026" type="#_x0000_t32" style="position:absolute;margin-left:211.75pt;margin-top:8.05pt;width:25.2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1B9E1E" wp14:editId="778DAF0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255</wp:posOffset>
                      </wp:positionV>
                      <wp:extent cx="0" cy="167640"/>
                      <wp:effectExtent l="0" t="0" r="19050" b="22860"/>
                      <wp:wrapNone/>
                      <wp:docPr id="33" name="Ravni pove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E78DF" id="Ravni poveznik 3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.65pt" to="49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" strokecolor="black [3040]"/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t će sam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tko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nema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remena za prijatelje.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</w:t>
            </w:r>
            <w:r w:rsidRPr="009F7B76">
              <w:rPr>
                <w:rFonts w:ascii="Candara" w:hAnsi="Candara" w:cstheme="minorHAnsi"/>
                <w:color w:val="FF0000"/>
                <w:sz w:val="22"/>
                <w:szCs w:val="22"/>
              </w:rPr>
              <w:t>uobičajen redoslijed</w:t>
            </w:r>
          </w:p>
          <w:p w:rsidR="009F7B76" w:rsidRPr="009F7B76" w:rsidRDefault="009F7B76" w:rsidP="009F7B76">
            <w:pPr>
              <w:spacing w:before="240"/>
              <w:rPr>
                <w:rFonts w:ascii="Candara" w:hAnsi="Candara" w:cstheme="minorHAnsi"/>
                <w:b w:val="0"/>
                <w:color w:val="000000" w:themeColor="text1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D7EEECD" wp14:editId="599BD895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00355</wp:posOffset>
                      </wp:positionV>
                      <wp:extent cx="0" cy="220980"/>
                      <wp:effectExtent l="0" t="0" r="19050" b="26670"/>
                      <wp:wrapNone/>
                      <wp:docPr id="32" name="Ravni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500DF" id="Ravni poveznik 3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23.65pt" to="149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" strokecolor="black [3040]"/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9CD8BEE" wp14:editId="5D7E16B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1465</wp:posOffset>
                      </wp:positionV>
                      <wp:extent cx="236220" cy="243840"/>
                      <wp:effectExtent l="0" t="0" r="11430" b="22860"/>
                      <wp:wrapNone/>
                      <wp:docPr id="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362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9DE69" id="Elipsa 12" o:spid="_x0000_s1026" style="position:absolute;margin-left:-.9pt;margin-top:22.95pt;width:18.6pt;height:19.2p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color w:val="000000" w:themeColor="text1"/>
                <w:sz w:val="22"/>
                <w:szCs w:val="22"/>
              </w:rPr>
              <w:t xml:space="preserve">                        Z                                          G</w:t>
            </w:r>
          </w:p>
          <w:p w:rsidR="009F7B76" w:rsidRPr="009F7B76" w:rsidRDefault="009F7B76" w:rsidP="009F7B76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6D7509C" wp14:editId="7D3C4EB4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9695</wp:posOffset>
                      </wp:positionV>
                      <wp:extent cx="304800" cy="0"/>
                      <wp:effectExtent l="0" t="76200" r="19050" b="95250"/>
                      <wp:wrapNone/>
                      <wp:docPr id="40" name="Ravni poveznik sa strelico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716F1" id="Ravni poveznik sa strelicom 40" o:spid="_x0000_s1026" type="#_x0000_t32" style="position:absolute;margin-left:213.55pt;margin-top:7.85pt;width:24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Tko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nema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remena za prijatelje</w:t>
            </w:r>
            <w:r w:rsidRPr="009F7B76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, 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t će sam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 </w:t>
            </w:r>
            <w:r w:rsidRPr="009F7B76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obrnut redoslijed </w:t>
            </w:r>
          </w:p>
          <w:p w:rsidR="009F7B76" w:rsidRPr="009F7B76" w:rsidRDefault="009F7B76" w:rsidP="009F7B76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(inverzija) </w:t>
            </w:r>
          </w:p>
          <w:p w:rsidR="009F7B76" w:rsidRPr="009F7B76" w:rsidRDefault="009F7B76" w:rsidP="009F7B76">
            <w:pPr>
              <w:spacing w:before="240" w:line="276" w:lineRule="auto"/>
              <w:rPr>
                <w:rFonts w:ascii="Candara" w:hAnsi="Candara" w:cstheme="minorHAnsi"/>
                <w:b w:val="0"/>
                <w:color w:val="000000" w:themeColor="text1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EB6AD53" wp14:editId="512418A7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340995</wp:posOffset>
                      </wp:positionV>
                      <wp:extent cx="0" cy="175260"/>
                      <wp:effectExtent l="0" t="0" r="19050" b="34290"/>
                      <wp:wrapNone/>
                      <wp:docPr id="35" name="Ravni povez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006BB" id="Ravni poveznik 3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26.85pt" to="185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" strokecolor="black [3040]"/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B864A17" wp14:editId="79D51F8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13690</wp:posOffset>
                      </wp:positionV>
                      <wp:extent cx="243840" cy="243840"/>
                      <wp:effectExtent l="0" t="0" r="22860" b="22860"/>
                      <wp:wrapNone/>
                      <wp:docPr id="8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089B4" id="Elipsa 12" o:spid="_x0000_s1026" style="position:absolute;margin-left:35.1pt;margin-top:24.7pt;width:19.2pt;height:19.2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color w:val="000000" w:themeColor="text1"/>
                <w:sz w:val="22"/>
                <w:szCs w:val="22"/>
              </w:rPr>
              <w:t xml:space="preserve">      G                                Z                                     G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 xml:space="preserve">     </w:t>
            </w:r>
          </w:p>
          <w:p w:rsidR="009F7B76" w:rsidRPr="009F7B76" w:rsidRDefault="009F7B76" w:rsidP="009F7B76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9F7B76">
              <w:rPr>
                <w:rFonts w:ascii="Candara" w:hAnsi="Candara" w:cstheme="minorHAns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C36F415" wp14:editId="133EC7F6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12395</wp:posOffset>
                      </wp:positionV>
                      <wp:extent cx="297180" cy="0"/>
                      <wp:effectExtent l="0" t="76200" r="26670" b="95250"/>
                      <wp:wrapNone/>
                      <wp:docPr id="41" name="Ravni poveznik sa strelico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0A55" id="Ravni poveznik sa strelicom 41" o:spid="_x0000_s1026" type="#_x0000_t32" style="position:absolute;margin-left:215.35pt;margin-top:8.85pt;width:23.4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3DE7117" wp14:editId="37A56C1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3335</wp:posOffset>
                      </wp:positionV>
                      <wp:extent cx="0" cy="152400"/>
                      <wp:effectExtent l="0" t="0" r="19050" b="19050"/>
                      <wp:wrapNone/>
                      <wp:docPr id="34" name="Ravni povez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9F46D" id="Ravni poveznik 34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1.05pt" to="3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" strokecolor="black [3040]"/>
                  </w:pict>
                </mc:Fallback>
              </mc:AlternateConten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t će</w:t>
            </w:r>
            <w:r w:rsidRPr="009F7B76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tko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nema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remena za prijatelje</w:t>
            </w:r>
            <w:r w:rsidRPr="009F7B76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sam</w:t>
            </w:r>
            <w:r w:rsidRPr="009F7B7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      </w:t>
            </w:r>
            <w:r w:rsidRPr="009F7B76">
              <w:rPr>
                <w:rFonts w:ascii="Candara" w:hAnsi="Candara" w:cstheme="minorHAnsi"/>
                <w:color w:val="FF0000"/>
                <w:sz w:val="22"/>
                <w:szCs w:val="22"/>
              </w:rPr>
              <w:t>umetnuta surečenica</w:t>
            </w:r>
          </w:p>
          <w:p w:rsidR="001E3031" w:rsidRDefault="001E3031" w:rsidP="003003EC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1E3031" w:rsidRDefault="009F7B76" w:rsidP="003003EC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Surečenice u inverziji i umetnutu surečenicu uvijek odvajamo zarezom (zarezima).</w:t>
            </w:r>
          </w:p>
          <w:p w:rsidR="0084145E" w:rsidRPr="0084145E" w:rsidRDefault="0084145E" w:rsidP="009F7B76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182054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  <w:bookmarkStart w:id="0" w:name="_GoBack"/>
            <w:r w:rsidR="00182054" w:rsidRPr="00182054">
              <w:rPr>
                <w:b w:val="0"/>
              </w:rPr>
              <w:t>.</w:t>
            </w:r>
            <w:bookmarkEnd w:id="0"/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9F" w:rsidRDefault="00F36C9F" w:rsidP="00EA1CD5">
      <w:r>
        <w:separator/>
      </w:r>
    </w:p>
  </w:endnote>
  <w:endnote w:type="continuationSeparator" w:id="0">
    <w:p w:rsidR="00F36C9F" w:rsidRDefault="00F36C9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9F" w:rsidRDefault="00F36C9F" w:rsidP="00EA1CD5">
      <w:r>
        <w:separator/>
      </w:r>
    </w:p>
  </w:footnote>
  <w:footnote w:type="continuationSeparator" w:id="0">
    <w:p w:rsidR="00F36C9F" w:rsidRDefault="00F36C9F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50347"/>
    <w:multiLevelType w:val="hybridMultilevel"/>
    <w:tmpl w:val="F79E0E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464C0"/>
    <w:rsid w:val="001535B7"/>
    <w:rsid w:val="00166686"/>
    <w:rsid w:val="00182054"/>
    <w:rsid w:val="00184C1B"/>
    <w:rsid w:val="00195960"/>
    <w:rsid w:val="001A1A87"/>
    <w:rsid w:val="001A5470"/>
    <w:rsid w:val="001B525B"/>
    <w:rsid w:val="001C1C3E"/>
    <w:rsid w:val="001E1F25"/>
    <w:rsid w:val="001E3031"/>
    <w:rsid w:val="00206613"/>
    <w:rsid w:val="00207917"/>
    <w:rsid w:val="00214CDC"/>
    <w:rsid w:val="00242EDB"/>
    <w:rsid w:val="002474C8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8290C"/>
    <w:rsid w:val="005D0AF5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E50B6"/>
    <w:rsid w:val="007044FB"/>
    <w:rsid w:val="007067F9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C0262"/>
    <w:rsid w:val="009D7E6B"/>
    <w:rsid w:val="009E7628"/>
    <w:rsid w:val="009F7B76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71860"/>
    <w:rsid w:val="00B859FE"/>
    <w:rsid w:val="00B86BBB"/>
    <w:rsid w:val="00B9254F"/>
    <w:rsid w:val="00B9281B"/>
    <w:rsid w:val="00BA4CC3"/>
    <w:rsid w:val="00BA6F28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876AF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36C9F"/>
    <w:rsid w:val="00F50601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D09D-F24F-4FCA-BE95-A1B138E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7-10T07:37:00Z</dcterms:created>
  <dcterms:modified xsi:type="dcterms:W3CDTF">2021-07-11T21:44:00Z</dcterms:modified>
</cp:coreProperties>
</file>